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CB" w:rsidRDefault="001622CB" w:rsidP="001622C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622CB" w:rsidRDefault="001622CB" w:rsidP="003D098B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622CB" w:rsidRDefault="001622CB" w:rsidP="0096347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1622CB" w:rsidRDefault="001622CB" w:rsidP="0096347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ПОСЕЛОК МОРСКОЙ»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ХОТ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br/>
        <w:t>Хабаровского края</w:t>
      </w:r>
    </w:p>
    <w:p w:rsidR="001622CB" w:rsidRDefault="001622CB" w:rsidP="00963479">
      <w:pPr>
        <w:pStyle w:val="ConsPlusTitle"/>
        <w:jc w:val="center"/>
        <w:outlineLvl w:val="0"/>
        <w:rPr>
          <w:rFonts w:ascii="Times New Roman" w:hAnsi="Times New Roman" w:cs="Times New Roman"/>
          <w:sz w:val="22"/>
        </w:rPr>
      </w:pPr>
    </w:p>
    <w:p w:rsidR="001622CB" w:rsidRDefault="001622CB" w:rsidP="00963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622CB" w:rsidRDefault="001622CB" w:rsidP="00963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22CB" w:rsidRDefault="001622CB" w:rsidP="009634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№____</w:t>
      </w:r>
    </w:p>
    <w:p w:rsidR="001622CB" w:rsidRDefault="001622CB" w:rsidP="009634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п. Морской</w:t>
      </w:r>
    </w:p>
    <w:p w:rsidR="001622CB" w:rsidRDefault="001622CB" w:rsidP="00963479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:rsidR="001B5482" w:rsidRDefault="001B5482" w:rsidP="00963479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:rsidR="001B5482" w:rsidRPr="001B5482" w:rsidRDefault="001622CB" w:rsidP="00963479">
      <w:pPr>
        <w:pStyle w:val="ConsPlusNormal"/>
        <w:spacing w:line="240" w:lineRule="exact"/>
        <w:jc w:val="both"/>
      </w:pPr>
      <w:r>
        <w:t>О</w:t>
      </w:r>
      <w:r w:rsidR="001D1A74">
        <w:t xml:space="preserve"> внесении изменений в Положение о местных налогах на</w:t>
      </w:r>
      <w:r>
        <w:t xml:space="preserve"> территории сельского поселения «Поселок Морской» Охотского муниципа</w:t>
      </w:r>
      <w:r w:rsidR="001B5482">
        <w:t>льного района, утвержденное решением Совета депутатов сельского поселения «Поселок Морской» от 12.11.2014 № 16-20.</w:t>
      </w:r>
    </w:p>
    <w:p w:rsidR="003D098B" w:rsidRDefault="003D098B" w:rsidP="00963479">
      <w:pPr>
        <w:spacing w:after="0" w:line="240" w:lineRule="auto"/>
        <w:ind w:firstLine="709"/>
        <w:jc w:val="both"/>
      </w:pPr>
    </w:p>
    <w:p w:rsidR="001622CB" w:rsidRDefault="003D098B" w:rsidP="00DD322E">
      <w:pPr>
        <w:spacing w:after="0" w:line="240" w:lineRule="auto"/>
        <w:ind w:firstLine="709"/>
        <w:jc w:val="both"/>
      </w:pPr>
      <w:r>
        <w:t>В</w:t>
      </w:r>
      <w:r w:rsidR="001622CB">
        <w:t xml:space="preserve"> целях приведения </w:t>
      </w:r>
      <w:r w:rsidR="001D1A74">
        <w:t xml:space="preserve">положений муниципального нормативного </w:t>
      </w:r>
      <w:r w:rsidR="001622CB">
        <w:t>правового акта в соответствие с действующим законодательством Российской Федерации Совет депутатов сельского поселения</w:t>
      </w:r>
      <w:r>
        <w:t xml:space="preserve"> «Поселок Морской»</w:t>
      </w:r>
    </w:p>
    <w:p w:rsidR="001622CB" w:rsidRDefault="001622CB" w:rsidP="00963479">
      <w:pPr>
        <w:spacing w:after="0" w:line="240" w:lineRule="auto"/>
        <w:jc w:val="both"/>
      </w:pPr>
      <w:r>
        <w:t xml:space="preserve">РЕШИЛ: </w:t>
      </w:r>
    </w:p>
    <w:p w:rsidR="001B5482" w:rsidRDefault="001622CB" w:rsidP="001B5482">
      <w:pPr>
        <w:pStyle w:val="ConsPlusNormal"/>
        <w:spacing w:line="240" w:lineRule="exact"/>
        <w:jc w:val="both"/>
      </w:pPr>
      <w:r>
        <w:tab/>
        <w:t xml:space="preserve">1. </w:t>
      </w:r>
      <w:r w:rsidR="001B5482">
        <w:t>Внести</w:t>
      </w:r>
      <w:r w:rsidR="001D1A74">
        <w:t xml:space="preserve"> в Положение о местных налогах на </w:t>
      </w:r>
      <w:r>
        <w:t xml:space="preserve"> территории сельского поселения «Поселок Морской» Охотского муниципа</w:t>
      </w:r>
      <w:r w:rsidR="001B5482">
        <w:t xml:space="preserve">льного района, </w:t>
      </w:r>
      <w:r>
        <w:t xml:space="preserve"> </w:t>
      </w:r>
      <w:r w:rsidR="001B5482">
        <w:t>утвержденное решением Совета депутатов сельского поселения «Поселок Морской» от 12.11.2014 № 16-20, следующие изменения:</w:t>
      </w:r>
    </w:p>
    <w:p w:rsidR="001B5482" w:rsidRDefault="001B5482" w:rsidP="00963479">
      <w:pPr>
        <w:spacing w:after="0" w:line="240" w:lineRule="auto"/>
        <w:jc w:val="both"/>
      </w:pPr>
      <w:r>
        <w:tab/>
        <w:t>1</w:t>
      </w:r>
      <w:r w:rsidR="001622CB">
        <w:t>.</w:t>
      </w:r>
      <w:r>
        <w:t>1. Подпункт 1.2 пункта 1 части 3 раздела 4 изложить в следующей редакции:</w:t>
      </w:r>
    </w:p>
    <w:p w:rsidR="001B5482" w:rsidRDefault="001B5482" w:rsidP="00963479">
      <w:pPr>
        <w:spacing w:after="0" w:line="240" w:lineRule="auto"/>
        <w:jc w:val="both"/>
      </w:pPr>
      <w:r>
        <w:tab/>
        <w:t>«1.2. Часть жилого дома, квартира, часть квартиры, комната».</w:t>
      </w:r>
    </w:p>
    <w:p w:rsidR="001B5482" w:rsidRDefault="001B5482" w:rsidP="00963479">
      <w:pPr>
        <w:spacing w:after="0" w:line="240" w:lineRule="auto"/>
        <w:jc w:val="both"/>
      </w:pPr>
      <w:r>
        <w:tab/>
        <w:t>1.2. Подпункт 1.4 пункта 1 части 3 раздела 4 изложить в следующей редакции:</w:t>
      </w:r>
    </w:p>
    <w:p w:rsidR="00192264" w:rsidRDefault="00192264" w:rsidP="00963479">
      <w:pPr>
        <w:spacing w:after="0" w:line="240" w:lineRule="auto"/>
        <w:jc w:val="both"/>
      </w:pPr>
      <w:r>
        <w:tab/>
        <w:t>«1.4. Единый недвижимый жилой комплекс, в состав которого входит хотя бы один жилой дом».</w:t>
      </w:r>
    </w:p>
    <w:p w:rsidR="00192264" w:rsidRDefault="00192264" w:rsidP="00963479">
      <w:pPr>
        <w:spacing w:after="0" w:line="240" w:lineRule="auto"/>
        <w:jc w:val="both"/>
      </w:pPr>
      <w:r>
        <w:tab/>
        <w:t>1.3. Подпункт 1.5 пункта 1 части 3 раздела 4 изложить в следующей редакции:</w:t>
      </w:r>
    </w:p>
    <w:p w:rsidR="001622CB" w:rsidRDefault="00192264" w:rsidP="00963479">
      <w:pPr>
        <w:spacing w:after="0" w:line="240" w:lineRule="auto"/>
        <w:jc w:val="both"/>
      </w:pPr>
      <w:r>
        <w:tab/>
        <w:t xml:space="preserve">«1.5. Гараж и </w:t>
      </w:r>
      <w:proofErr w:type="spellStart"/>
      <w:r>
        <w:t>машино</w:t>
      </w:r>
      <w:proofErr w:type="spellEnd"/>
      <w:r>
        <w:t xml:space="preserve">-место, в том числе расположенные в объектах налогообложения, указанные в пункте 2 настоящей части». </w:t>
      </w:r>
      <w:r w:rsidR="001622CB">
        <w:t xml:space="preserve"> </w:t>
      </w:r>
    </w:p>
    <w:p w:rsidR="001622CB" w:rsidRDefault="001622CB" w:rsidP="00963479">
      <w:pPr>
        <w:spacing w:after="0" w:line="240" w:lineRule="auto"/>
        <w:jc w:val="both"/>
      </w:pPr>
      <w:r>
        <w:tab/>
      </w:r>
      <w:r w:rsidR="00192264">
        <w:t>2</w:t>
      </w:r>
      <w:r>
        <w:t>. Настояще</w:t>
      </w:r>
      <w:r w:rsidR="00192264">
        <w:t>е решение вступает в силу после его официального опубликования</w:t>
      </w:r>
      <w:r>
        <w:t>.</w:t>
      </w:r>
    </w:p>
    <w:p w:rsidR="001622CB" w:rsidRDefault="001622CB" w:rsidP="00963479">
      <w:pPr>
        <w:spacing w:after="0" w:line="240" w:lineRule="auto"/>
        <w:jc w:val="both"/>
      </w:pPr>
    </w:p>
    <w:p w:rsidR="003D098B" w:rsidRDefault="003D098B" w:rsidP="003D098B">
      <w:pPr>
        <w:spacing w:after="0" w:line="360" w:lineRule="auto"/>
        <w:jc w:val="both"/>
      </w:pPr>
    </w:p>
    <w:tbl>
      <w:tblPr>
        <w:tblW w:w="970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1622CB" w:rsidTr="001622CB">
        <w:tc>
          <w:tcPr>
            <w:tcW w:w="9712" w:type="dxa"/>
            <w:hideMark/>
          </w:tcPr>
          <w:p w:rsidR="001622CB" w:rsidRDefault="001622CB" w:rsidP="00963479">
            <w:pPr>
              <w:spacing w:after="0" w:line="240" w:lineRule="exact"/>
            </w:pPr>
            <w:r>
              <w:t xml:space="preserve">Глава, председатель Совета </w:t>
            </w:r>
          </w:p>
          <w:p w:rsidR="001622CB" w:rsidRDefault="001622CB" w:rsidP="00963479">
            <w:pPr>
              <w:spacing w:after="0" w:line="240" w:lineRule="exact"/>
            </w:pPr>
            <w:r>
              <w:t>депутатов сельского поселения</w:t>
            </w:r>
          </w:p>
          <w:p w:rsidR="001622CB" w:rsidRDefault="001622CB" w:rsidP="00963479">
            <w:pPr>
              <w:spacing w:after="0" w:line="240" w:lineRule="exact"/>
            </w:pPr>
            <w:r>
              <w:t>«Поселок Морской»                                                                        М.В. Дармостук</w:t>
            </w:r>
          </w:p>
          <w:p w:rsidR="001622CB" w:rsidRDefault="001622CB" w:rsidP="00963479">
            <w:pPr>
              <w:spacing w:after="0" w:line="240" w:lineRule="exact"/>
            </w:pPr>
            <w: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1622CB" w:rsidRDefault="001622CB" w:rsidP="001622CB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E3074" w:rsidRDefault="00BE3074"/>
    <w:sectPr w:rsidR="00BE3074" w:rsidSect="00BE3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2CB"/>
    <w:rsid w:val="001622CB"/>
    <w:rsid w:val="00192264"/>
    <w:rsid w:val="001B5482"/>
    <w:rsid w:val="001D1A74"/>
    <w:rsid w:val="002107C0"/>
    <w:rsid w:val="003D098B"/>
    <w:rsid w:val="00963479"/>
    <w:rsid w:val="00BE3074"/>
    <w:rsid w:val="00D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C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162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9F8A-4C8D-4C48-9171-AAA0F89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рской</cp:lastModifiedBy>
  <cp:revision>6</cp:revision>
  <dcterms:created xsi:type="dcterms:W3CDTF">2019-05-07T23:21:00Z</dcterms:created>
  <dcterms:modified xsi:type="dcterms:W3CDTF">2019-05-08T02:16:00Z</dcterms:modified>
</cp:coreProperties>
</file>